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602448E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AA13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A7FE5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9A354" wp14:editId="1D4BB76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1D5BF9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822CC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B0E2E4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A11F12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D5DF23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B0D40E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9FAE9E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9EC6BA8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DEAE7F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7D1EA0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7FB6B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C9120F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6AA43B9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CF4FFA0" w14:textId="77777777" w:rsidR="001F296B" w:rsidRPr="00F1272A" w:rsidRDefault="001F296B" w:rsidP="001F296B">
      <w:pPr>
        <w:ind w:right="4676"/>
        <w:rPr>
          <w:sz w:val="26"/>
          <w:szCs w:val="26"/>
        </w:rPr>
      </w:pPr>
      <w:r w:rsidRPr="00F1272A">
        <w:rPr>
          <w:sz w:val="26"/>
          <w:szCs w:val="26"/>
        </w:rPr>
        <w:t xml:space="preserve">О внесении изменений </w:t>
      </w:r>
    </w:p>
    <w:p w14:paraId="4DFF7AC9" w14:textId="77777777" w:rsidR="001F296B" w:rsidRPr="00F1272A" w:rsidRDefault="001F296B" w:rsidP="001F296B">
      <w:pPr>
        <w:ind w:right="4676"/>
        <w:rPr>
          <w:sz w:val="26"/>
          <w:szCs w:val="26"/>
        </w:rPr>
      </w:pPr>
      <w:r w:rsidRPr="00F1272A">
        <w:rPr>
          <w:sz w:val="26"/>
          <w:szCs w:val="26"/>
        </w:rPr>
        <w:t xml:space="preserve">в постановление Администрации города Когалыма </w:t>
      </w:r>
    </w:p>
    <w:p w14:paraId="5D164CCE" w14:textId="77777777" w:rsidR="001F296B" w:rsidRPr="00F1272A" w:rsidRDefault="001F296B" w:rsidP="001F296B">
      <w:pPr>
        <w:ind w:right="4676"/>
        <w:rPr>
          <w:sz w:val="26"/>
          <w:szCs w:val="26"/>
        </w:rPr>
      </w:pPr>
      <w:r w:rsidRPr="00F1272A">
        <w:rPr>
          <w:sz w:val="26"/>
          <w:szCs w:val="26"/>
        </w:rPr>
        <w:t>от 02.10.2013 №2812</w:t>
      </w:r>
    </w:p>
    <w:p w14:paraId="3B8D683B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3AE480C4" w14:textId="6E2DA65C" w:rsidR="00B22DDA" w:rsidRPr="007876C6" w:rsidRDefault="001F296B" w:rsidP="00ED5C7C">
      <w:pPr>
        <w:ind w:firstLine="709"/>
        <w:jc w:val="both"/>
        <w:rPr>
          <w:sz w:val="26"/>
          <w:szCs w:val="26"/>
        </w:rPr>
      </w:pPr>
      <w:r w:rsidRPr="001F296B">
        <w:rPr>
          <w:sz w:val="26"/>
          <w:szCs w:val="26"/>
        </w:rPr>
        <w:t xml:space="preserve">В </w:t>
      </w:r>
      <w:r w:rsidRPr="00C62E03">
        <w:rPr>
          <w:sz w:val="26"/>
          <w:szCs w:val="26"/>
        </w:rPr>
        <w:t xml:space="preserve">соответствии с Жилищным кодексом Российской Федерации, Федеральными законами </w:t>
      </w:r>
      <w:r w:rsidR="00DB67E9" w:rsidRPr="00C62E03">
        <w:rPr>
          <w:sz w:val="26"/>
          <w:szCs w:val="26"/>
        </w:rPr>
        <w:t xml:space="preserve">от 24.11.1995 №181-ФЗ «О социальной защите инвалидов в Российской Федерации», от 27.07.2006 №152-ФЗ «О персональных данных», </w:t>
      </w:r>
      <w:r w:rsidRPr="00C62E03">
        <w:rPr>
          <w:sz w:val="26"/>
          <w:szCs w:val="26"/>
        </w:rPr>
        <w:t>от</w:t>
      </w:r>
      <w:r w:rsidRPr="001F296B">
        <w:rPr>
          <w:sz w:val="26"/>
          <w:szCs w:val="26"/>
        </w:rPr>
        <w:t xml:space="preserve"> 27.07.2010 №210-ФЗ «Об организации предоставления государственных и муниципальных услуг»,</w:t>
      </w:r>
      <w:r w:rsidR="00DB67E9" w:rsidRPr="00DB67E9">
        <w:t xml:space="preserve"> </w:t>
      </w:r>
      <w:r w:rsidRPr="001F296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B22DDA" w:rsidRPr="007876C6">
        <w:rPr>
          <w:sz w:val="26"/>
          <w:szCs w:val="26"/>
        </w:rPr>
        <w:t>:</w:t>
      </w:r>
    </w:p>
    <w:p w14:paraId="6B2CB72B" w14:textId="77777777"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14:paraId="2D7BCFE7" w14:textId="77777777" w:rsidR="001F296B" w:rsidRPr="00F1272A" w:rsidRDefault="001F296B" w:rsidP="0027492D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272A">
        <w:rPr>
          <w:rFonts w:ascii="Times New Roman" w:eastAsia="Times New Roman" w:hAnsi="Times New Roman"/>
          <w:sz w:val="26"/>
          <w:szCs w:val="26"/>
          <w:lang w:eastAsia="ru-RU"/>
        </w:rPr>
        <w:t>В приложение к постановлению Администрации города Когалыма от 02.10.2013 №2812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(далее – административный регламент) внести следующие изменения</w:t>
      </w:r>
      <w:r w:rsidR="003A4CA0" w:rsidRPr="00F1272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CCE4F60" w14:textId="042F0EFA" w:rsidR="00BB299D" w:rsidRDefault="00BE56B0" w:rsidP="00BB299D">
      <w:pPr>
        <w:pStyle w:val="a7"/>
        <w:numPr>
          <w:ilvl w:val="1"/>
          <w:numId w:val="3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B299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е 2 административного регламента</w:t>
      </w:r>
      <w:r w:rsidR="00BB299D" w:rsidRPr="00BB299D">
        <w:t xml:space="preserve"> </w:t>
      </w:r>
      <w:r w:rsidR="00BB299D">
        <w:t>«</w:t>
      </w:r>
      <w:r w:rsidR="00BB299D" w:rsidRPr="00BB299D">
        <w:rPr>
          <w:rFonts w:ascii="Times New Roman" w:eastAsia="Times New Roman" w:hAnsi="Times New Roman"/>
          <w:sz w:val="26"/>
          <w:szCs w:val="26"/>
          <w:lang w:eastAsia="ru-RU"/>
        </w:rPr>
        <w:t>Стандарт предоставления муниципальной услуги</w:t>
      </w:r>
      <w:r w:rsidR="00BB299D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14:paraId="01E39E53" w14:textId="5EE7BDFC" w:rsidR="003A4CA0" w:rsidRPr="00BB299D" w:rsidRDefault="00BB299D" w:rsidP="0078725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3A4CA0" w:rsidRPr="00BB299D">
        <w:rPr>
          <w:sz w:val="26"/>
          <w:szCs w:val="26"/>
        </w:rPr>
        <w:t xml:space="preserve">в абзаце втором </w:t>
      </w:r>
      <w:r w:rsidR="007B5759">
        <w:rPr>
          <w:sz w:val="26"/>
          <w:szCs w:val="26"/>
        </w:rPr>
        <w:t>пункта</w:t>
      </w:r>
      <w:r w:rsidR="003A4CA0" w:rsidRPr="00BB299D">
        <w:rPr>
          <w:sz w:val="26"/>
          <w:szCs w:val="26"/>
        </w:rPr>
        <w:t xml:space="preserve"> 2.4 </w:t>
      </w:r>
      <w:r w:rsidR="002C4240" w:rsidRPr="00BB299D">
        <w:rPr>
          <w:sz w:val="26"/>
          <w:szCs w:val="26"/>
        </w:rPr>
        <w:t>слова «45 дней» заменить словами «13 рабочих дней»;</w:t>
      </w:r>
    </w:p>
    <w:p w14:paraId="143D7B9F" w14:textId="6EF6F445" w:rsidR="00397D3E" w:rsidRPr="00443B8B" w:rsidRDefault="0078725C" w:rsidP="0078725C">
      <w:pPr>
        <w:tabs>
          <w:tab w:val="left" w:pos="851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443B8B">
        <w:rPr>
          <w:sz w:val="26"/>
          <w:szCs w:val="26"/>
        </w:rPr>
        <w:t xml:space="preserve">1.1.2. </w:t>
      </w:r>
      <w:r w:rsidR="00397D3E" w:rsidRPr="00443B8B">
        <w:rPr>
          <w:sz w:val="26"/>
          <w:szCs w:val="26"/>
        </w:rPr>
        <w:t xml:space="preserve">абзац третий подпункта 2.14.1 </w:t>
      </w:r>
      <w:r w:rsidRPr="00443B8B">
        <w:rPr>
          <w:sz w:val="26"/>
          <w:szCs w:val="26"/>
        </w:rPr>
        <w:t>пункта 2.</w:t>
      </w:r>
      <w:r w:rsidR="008C5E28" w:rsidRPr="00443B8B">
        <w:rPr>
          <w:sz w:val="26"/>
          <w:szCs w:val="26"/>
        </w:rPr>
        <w:t>1</w:t>
      </w:r>
      <w:r w:rsidRPr="00443B8B">
        <w:rPr>
          <w:sz w:val="26"/>
          <w:szCs w:val="26"/>
        </w:rPr>
        <w:t xml:space="preserve">4 </w:t>
      </w:r>
      <w:r w:rsidR="00397D3E" w:rsidRPr="00443B8B">
        <w:rPr>
          <w:sz w:val="26"/>
          <w:szCs w:val="26"/>
        </w:rPr>
        <w:t xml:space="preserve">изложить с следующей редакции: </w:t>
      </w:r>
    </w:p>
    <w:p w14:paraId="15BC2F59" w14:textId="0184160D" w:rsidR="00397D3E" w:rsidRPr="00443B8B" w:rsidRDefault="00397D3E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 xml:space="preserve">«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ый закон от 24.11.1995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</w:t>
      </w:r>
      <w:r w:rsidRPr="00443B8B">
        <w:rPr>
          <w:sz w:val="26"/>
          <w:szCs w:val="26"/>
        </w:rPr>
        <w:lastRenderedPageBreak/>
        <w:t>средствах должна быть размещена в государственной информационной системе «Единая централизованная цифровая платформа в социальной сфере</w:t>
      </w:r>
      <w:r w:rsidR="0078725C" w:rsidRPr="00443B8B">
        <w:rPr>
          <w:sz w:val="26"/>
          <w:szCs w:val="26"/>
        </w:rPr>
        <w:t>.</w:t>
      </w:r>
      <w:r w:rsidRPr="00443B8B">
        <w:rPr>
          <w:sz w:val="26"/>
          <w:szCs w:val="26"/>
        </w:rPr>
        <w:t>»;</w:t>
      </w:r>
    </w:p>
    <w:p w14:paraId="73345B64" w14:textId="77777777" w:rsidR="00781F92" w:rsidRPr="00443B8B" w:rsidRDefault="00781F92" w:rsidP="00781F9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.2</w:t>
      </w:r>
      <w:r w:rsidR="00397D3E" w:rsidRPr="00443B8B">
        <w:rPr>
          <w:sz w:val="26"/>
          <w:szCs w:val="26"/>
        </w:rPr>
        <w:t xml:space="preserve">. </w:t>
      </w:r>
      <w:r w:rsidRPr="00443B8B">
        <w:rPr>
          <w:sz w:val="26"/>
          <w:szCs w:val="26"/>
        </w:rPr>
        <w:t>в разделе 3 административного регламента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6F7136BB" w14:textId="51EF0E1E" w:rsidR="00397D3E" w:rsidRPr="00443B8B" w:rsidRDefault="00781F92" w:rsidP="00781F9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 xml:space="preserve">1.2.1. </w:t>
      </w:r>
      <w:r w:rsidR="00397D3E" w:rsidRPr="00443B8B">
        <w:rPr>
          <w:sz w:val="26"/>
          <w:szCs w:val="26"/>
        </w:rPr>
        <w:t>в пункте 3.1 слова «Блок-схема предоставления муниципальной услуги представлена в приложении 4 к настоящему административному регламенту» исключить;</w:t>
      </w:r>
    </w:p>
    <w:p w14:paraId="654D961F" w14:textId="1199BE02" w:rsidR="00397D3E" w:rsidRPr="00443B8B" w:rsidRDefault="00897112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</w:t>
      </w:r>
      <w:r w:rsidR="00781F92" w:rsidRPr="00443B8B">
        <w:rPr>
          <w:sz w:val="26"/>
          <w:szCs w:val="26"/>
        </w:rPr>
        <w:t>.2.2</w:t>
      </w:r>
      <w:r w:rsidRPr="00443B8B">
        <w:rPr>
          <w:sz w:val="26"/>
          <w:szCs w:val="26"/>
        </w:rPr>
        <w:t xml:space="preserve">. в абзаце пятом подпункта 3.1.3 слова «в течение пятнадцати рабочих дней» заменить словами «в течение </w:t>
      </w:r>
      <w:r w:rsidR="00443B8B" w:rsidRPr="00443B8B">
        <w:rPr>
          <w:sz w:val="26"/>
          <w:szCs w:val="26"/>
        </w:rPr>
        <w:t>трех рабочих дней</w:t>
      </w:r>
      <w:r w:rsidRPr="00443B8B">
        <w:rPr>
          <w:sz w:val="26"/>
          <w:szCs w:val="26"/>
        </w:rPr>
        <w:t>»</w:t>
      </w:r>
      <w:r w:rsidR="00195707" w:rsidRPr="00443B8B">
        <w:rPr>
          <w:sz w:val="26"/>
          <w:szCs w:val="26"/>
        </w:rPr>
        <w:t>;</w:t>
      </w:r>
    </w:p>
    <w:p w14:paraId="4A19AD06" w14:textId="40AD82FA" w:rsidR="00195707" w:rsidRPr="00443B8B" w:rsidRDefault="00781F92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.2.3</w:t>
      </w:r>
      <w:r w:rsidR="00195707" w:rsidRPr="00443B8B">
        <w:rPr>
          <w:sz w:val="26"/>
          <w:szCs w:val="26"/>
        </w:rPr>
        <w:t>. в абзаце десятом подпункта 3.1.3 слова «срока пяти дней» заменить словами «</w:t>
      </w:r>
      <w:r w:rsidR="00443B8B" w:rsidRPr="00443B8B">
        <w:rPr>
          <w:sz w:val="26"/>
          <w:szCs w:val="26"/>
        </w:rPr>
        <w:t>13 рабочих дней</w:t>
      </w:r>
      <w:r w:rsidR="00195707" w:rsidRPr="00443B8B">
        <w:rPr>
          <w:sz w:val="26"/>
          <w:szCs w:val="26"/>
        </w:rPr>
        <w:t>»</w:t>
      </w:r>
      <w:r w:rsidR="004B6FAD" w:rsidRPr="00443B8B">
        <w:rPr>
          <w:sz w:val="26"/>
          <w:szCs w:val="26"/>
        </w:rPr>
        <w:t>;</w:t>
      </w:r>
    </w:p>
    <w:p w14:paraId="53F73B05" w14:textId="24FCBBF9" w:rsidR="004B6FAD" w:rsidRPr="00443B8B" w:rsidRDefault="00781F92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.3</w:t>
      </w:r>
      <w:r w:rsidR="004B6FAD" w:rsidRPr="00443B8B">
        <w:rPr>
          <w:sz w:val="26"/>
          <w:szCs w:val="26"/>
        </w:rPr>
        <w:t>. абзац третий пункта 6.4 изложить в следующей редакции:</w:t>
      </w:r>
    </w:p>
    <w:p w14:paraId="08023180" w14:textId="50888956" w:rsidR="004B6FAD" w:rsidRPr="00443B8B" w:rsidRDefault="00443B8B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«</w:t>
      </w:r>
      <w:r w:rsidR="004B6FAD" w:rsidRPr="00443B8B">
        <w:rPr>
          <w:sz w:val="26"/>
          <w:szCs w:val="26"/>
        </w:rPr>
        <w:t>-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.07.2010 №210-ФЗ, а также проверяет соответствие копий представляемых документов (за исключением нотариально заверенных) их оригиналам»;</w:t>
      </w:r>
    </w:p>
    <w:p w14:paraId="3468C107" w14:textId="3BCF8F82" w:rsidR="004B6FAD" w:rsidRPr="00443B8B" w:rsidRDefault="00781F92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.4.</w:t>
      </w:r>
      <w:r w:rsidR="004B6FAD" w:rsidRPr="00443B8B">
        <w:rPr>
          <w:sz w:val="26"/>
          <w:szCs w:val="26"/>
        </w:rPr>
        <w:t xml:space="preserve"> приложение 4 к административному регламенту исключить;</w:t>
      </w:r>
    </w:p>
    <w:p w14:paraId="64A93A75" w14:textId="07B6D230" w:rsidR="004B6FAD" w:rsidRPr="00443B8B" w:rsidRDefault="00781F92" w:rsidP="00397D3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.5</w:t>
      </w:r>
      <w:r w:rsidR="004B6FAD" w:rsidRPr="00443B8B">
        <w:rPr>
          <w:sz w:val="26"/>
          <w:szCs w:val="26"/>
        </w:rPr>
        <w:t>. приложение 5 к административному регламенту считать приложением 4;</w:t>
      </w:r>
    </w:p>
    <w:p w14:paraId="6C851C91" w14:textId="7B705D76" w:rsidR="00B22DDA" w:rsidRDefault="00C27247" w:rsidP="002749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3B8B">
        <w:rPr>
          <w:sz w:val="26"/>
          <w:szCs w:val="26"/>
        </w:rPr>
        <w:t>1.</w:t>
      </w:r>
      <w:r w:rsidR="00781F92" w:rsidRPr="00443B8B">
        <w:rPr>
          <w:sz w:val="26"/>
          <w:szCs w:val="26"/>
        </w:rPr>
        <w:t>6</w:t>
      </w:r>
      <w:r w:rsidRPr="00443B8B">
        <w:rPr>
          <w:sz w:val="26"/>
          <w:szCs w:val="26"/>
        </w:rPr>
        <w:t xml:space="preserve">. </w:t>
      </w:r>
      <w:r w:rsidR="004B6FAD" w:rsidRPr="00443B8B">
        <w:rPr>
          <w:sz w:val="26"/>
          <w:szCs w:val="26"/>
        </w:rPr>
        <w:t xml:space="preserve">административный регламент дополнить приложением 5 </w:t>
      </w:r>
      <w:r w:rsidRPr="00443B8B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приложению к настоящему постановлению</w:t>
      </w:r>
      <w:r w:rsidRPr="00C27247">
        <w:rPr>
          <w:sz w:val="26"/>
          <w:szCs w:val="26"/>
        </w:rPr>
        <w:t>.</w:t>
      </w:r>
    </w:p>
    <w:p w14:paraId="49A5E9CD" w14:textId="77777777" w:rsidR="00C27247" w:rsidRPr="007876C6" w:rsidRDefault="00C27247" w:rsidP="0027492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D073283" w14:textId="3C8C635C" w:rsidR="00290CEC" w:rsidRPr="000907B3" w:rsidRDefault="00290CEC" w:rsidP="00290C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907B3">
        <w:rPr>
          <w:sz w:val="26"/>
          <w:szCs w:val="26"/>
        </w:rPr>
        <w:t>. Отделу архитектуры и градостроительства Администрации города Когалыма (О.В.Краева) направить в юридическое управление Администрации города Когалыма текст постановления</w:t>
      </w:r>
      <w:r w:rsidR="007B5759">
        <w:rPr>
          <w:sz w:val="26"/>
          <w:szCs w:val="26"/>
        </w:rPr>
        <w:t xml:space="preserve"> и приложения к нему</w:t>
      </w:r>
      <w:r w:rsidRPr="000907B3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sz w:val="26"/>
          <w:szCs w:val="26"/>
        </w:rPr>
        <w:t xml:space="preserve">                    </w:t>
      </w:r>
      <w:r w:rsidRPr="000907B3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829D204" w14:textId="77777777" w:rsidR="00290CEC" w:rsidRPr="000907B3" w:rsidRDefault="00290CEC" w:rsidP="00290CEC">
      <w:pPr>
        <w:ind w:firstLine="709"/>
        <w:jc w:val="both"/>
        <w:rPr>
          <w:sz w:val="26"/>
          <w:szCs w:val="26"/>
        </w:rPr>
      </w:pPr>
    </w:p>
    <w:p w14:paraId="176A91D6" w14:textId="41C6C1FA" w:rsidR="00290CEC" w:rsidRPr="000907B3" w:rsidRDefault="00290CEC" w:rsidP="00290C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07B3">
        <w:rPr>
          <w:sz w:val="26"/>
          <w:szCs w:val="26"/>
        </w:rPr>
        <w:t>. Опубликовать настоящее постановление и приложени</w:t>
      </w:r>
      <w:r w:rsidR="007B5759">
        <w:rPr>
          <w:sz w:val="26"/>
          <w:szCs w:val="26"/>
        </w:rPr>
        <w:t xml:space="preserve">е </w:t>
      </w:r>
      <w:r w:rsidRPr="000907B3">
        <w:rPr>
          <w:sz w:val="26"/>
          <w:szCs w:val="26"/>
        </w:rPr>
        <w:t>к нему в сетевом издании «Когалымский вестник»: KOGVESTI.RU, ЭЛ №ФС 77 –</w:t>
      </w:r>
      <w:r>
        <w:rPr>
          <w:sz w:val="26"/>
          <w:szCs w:val="26"/>
        </w:rPr>
        <w:t xml:space="preserve"> 85332 </w:t>
      </w:r>
      <w:r w:rsidRPr="000907B3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E6982ED" w14:textId="77777777" w:rsidR="00290CEC" w:rsidRPr="000907B3" w:rsidRDefault="00290CEC" w:rsidP="00290CEC">
      <w:pPr>
        <w:ind w:firstLine="709"/>
        <w:jc w:val="both"/>
        <w:rPr>
          <w:sz w:val="26"/>
          <w:szCs w:val="26"/>
        </w:rPr>
      </w:pPr>
    </w:p>
    <w:p w14:paraId="60D0A32D" w14:textId="77777777" w:rsidR="00B22DDA" w:rsidRPr="007876C6" w:rsidRDefault="00290CEC" w:rsidP="00290CE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907B3">
        <w:rPr>
          <w:sz w:val="26"/>
          <w:szCs w:val="26"/>
        </w:rPr>
        <w:t xml:space="preserve">. Контроль за выполнением </w:t>
      </w:r>
      <w:r w:rsidRPr="00451D17">
        <w:rPr>
          <w:sz w:val="26"/>
          <w:szCs w:val="26"/>
        </w:rPr>
        <w:t xml:space="preserve">постановления возложить на заместителя главы города Когалыма </w:t>
      </w:r>
      <w:r>
        <w:rPr>
          <w:sz w:val="26"/>
          <w:szCs w:val="26"/>
        </w:rPr>
        <w:t>А.М.Качанова</w:t>
      </w:r>
      <w:r w:rsidRPr="00451D17">
        <w:rPr>
          <w:sz w:val="26"/>
          <w:szCs w:val="26"/>
        </w:rPr>
        <w:t>.</w:t>
      </w:r>
    </w:p>
    <w:p w14:paraId="3F10D089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31CF3C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14:paraId="18B98EE7" w14:textId="77777777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8C11B99" w14:textId="77777777"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34C6B30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CC7440D" wp14:editId="038AA6E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5B90085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555D532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8E0A1B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CA83542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C0FE7A9" w14:textId="77777777"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09373190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5751BD5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1ABE33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A37E69B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688DA89B" w14:textId="77777777" w:rsidTr="00016D3A">
        <w:tc>
          <w:tcPr>
            <w:tcW w:w="4098" w:type="dxa"/>
          </w:tcPr>
          <w:p w14:paraId="2D96A24D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06DD1D39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6BB6BE7D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5CB6B6BF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69C848A7" w14:textId="77777777" w:rsidTr="00016D3A">
        <w:trPr>
          <w:trHeight w:val="665"/>
        </w:trPr>
        <w:tc>
          <w:tcPr>
            <w:tcW w:w="4098" w:type="dxa"/>
          </w:tcPr>
          <w:p w14:paraId="1D8A3FB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5BBC120C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590D2EC6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3982FFF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p w14:paraId="407610BE" w14:textId="77777777" w:rsidR="00F1272A" w:rsidRPr="00F1272A" w:rsidRDefault="00F1272A" w:rsidP="00F1272A">
      <w:pPr>
        <w:tabs>
          <w:tab w:val="left" w:pos="3206"/>
        </w:tabs>
        <w:jc w:val="center"/>
        <w:rPr>
          <w:sz w:val="26"/>
          <w:szCs w:val="26"/>
        </w:rPr>
      </w:pPr>
      <w:r w:rsidRPr="00F1272A">
        <w:rPr>
          <w:sz w:val="26"/>
          <w:szCs w:val="26"/>
        </w:rPr>
        <w:t>Согласие субъекта персональных данных</w:t>
      </w:r>
    </w:p>
    <w:p w14:paraId="0C6D3154" w14:textId="77777777" w:rsidR="00ED5C7C" w:rsidRDefault="00F1272A" w:rsidP="00F1272A">
      <w:pPr>
        <w:tabs>
          <w:tab w:val="left" w:pos="3206"/>
        </w:tabs>
        <w:jc w:val="center"/>
        <w:rPr>
          <w:sz w:val="26"/>
          <w:szCs w:val="26"/>
        </w:rPr>
      </w:pPr>
      <w:r w:rsidRPr="00F1272A">
        <w:rPr>
          <w:sz w:val="26"/>
          <w:szCs w:val="26"/>
        </w:rPr>
        <w:t>на обработку персональных данных (ПДн)</w:t>
      </w:r>
    </w:p>
    <w:p w14:paraId="540A10FF" w14:textId="77777777" w:rsidR="00F1272A" w:rsidRDefault="00F1272A" w:rsidP="00F1272A">
      <w:pPr>
        <w:tabs>
          <w:tab w:val="left" w:pos="3206"/>
        </w:tabs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22"/>
        <w:gridCol w:w="297"/>
        <w:gridCol w:w="297"/>
        <w:gridCol w:w="297"/>
        <w:gridCol w:w="297"/>
        <w:gridCol w:w="2751"/>
        <w:gridCol w:w="479"/>
        <w:gridCol w:w="633"/>
        <w:gridCol w:w="1535"/>
        <w:gridCol w:w="343"/>
        <w:gridCol w:w="930"/>
        <w:gridCol w:w="272"/>
        <w:gridCol w:w="231"/>
      </w:tblGrid>
      <w:tr w:rsidR="00F1272A" w:rsidRPr="00331108" w14:paraId="684DF88B" w14:textId="77777777" w:rsidTr="006714C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213AEA4B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090C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FD70E57" w14:textId="77777777" w:rsidR="00F1272A" w:rsidRPr="00331108" w:rsidRDefault="00F1272A" w:rsidP="006714CE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F1272A" w:rsidRPr="00331108" w14:paraId="615E02AC" w14:textId="77777777" w:rsidTr="006714C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1244DDA4" w14:textId="77777777" w:rsidR="00F1272A" w:rsidRPr="00331108" w:rsidRDefault="00F1272A" w:rsidP="006714CE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76F79AB1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13F66866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6F0FBA56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496C78AB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78F23320" w14:textId="77777777" w:rsidTr="006714C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E99766B" w14:textId="77777777" w:rsidR="00F1272A" w:rsidRPr="00331108" w:rsidRDefault="00F1272A" w:rsidP="00671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60E355" w14:textId="77777777" w:rsidR="00F1272A" w:rsidRPr="00331108" w:rsidRDefault="00F1272A" w:rsidP="00671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FFDDC1D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75587B96" w14:textId="77777777" w:rsidTr="006714C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7EA056B8" w14:textId="77777777" w:rsidR="00F1272A" w:rsidRPr="00331108" w:rsidRDefault="00F1272A" w:rsidP="00671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82BDA09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1DEEE802" w14:textId="77777777" w:rsidTr="006714C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5E8A0E0B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9B334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336CD1B8" w14:textId="77777777" w:rsidR="00F1272A" w:rsidRPr="00331108" w:rsidRDefault="00F1272A" w:rsidP="006714CE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6552F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4783495C" w14:textId="77777777" w:rsidTr="006714C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14758FC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DA798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735C7396" w14:textId="77777777" w:rsidTr="006714C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2A231C8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58E126A9" w14:textId="77777777" w:rsidTr="006714C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CCB2898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1C79BA68" w14:textId="77777777" w:rsidTr="006714C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094FA42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E51A025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F1272A" w:rsidRPr="00331108" w14:paraId="3F41E7CA" w14:textId="77777777" w:rsidTr="006714C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4F0F124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2A5F9EE3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6"/>
            </w:tblGrid>
            <w:tr w:rsidR="00F1272A" w:rsidRPr="00331108" w14:paraId="2C9E8F19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5F35C5" w14:textId="77777777" w:rsidR="00F1272A" w:rsidRPr="00331108" w:rsidRDefault="00F1272A" w:rsidP="006714CE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2EDBB9CA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E48553" w14:textId="77777777" w:rsidR="00F1272A" w:rsidRPr="00331108" w:rsidRDefault="00F1272A" w:rsidP="006714CE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733ECB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663CC55D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446C75E6" w14:textId="77777777" w:rsidR="00F1272A" w:rsidRPr="00331108" w:rsidRDefault="00F1272A" w:rsidP="006714CE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0FF3CEBA" w14:textId="77777777" w:rsidR="00F1272A" w:rsidRPr="00331108" w:rsidRDefault="00F1272A" w:rsidP="006714CE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174E64B4" w14:textId="77777777" w:rsidR="00F1272A" w:rsidRPr="00331108" w:rsidRDefault="00F1272A" w:rsidP="006714CE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21"/>
              <w:gridCol w:w="1210"/>
              <w:gridCol w:w="2434"/>
              <w:gridCol w:w="4181"/>
            </w:tblGrid>
            <w:tr w:rsidR="00F1272A" w:rsidRPr="00331108" w14:paraId="25F2E5A4" w14:textId="77777777" w:rsidTr="006714C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A0A88" w14:textId="77777777" w:rsidR="00F1272A" w:rsidRPr="00331108" w:rsidRDefault="00F1272A" w:rsidP="006714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F1272A" w:rsidRPr="00331108" w14:paraId="1114DC9E" w14:textId="77777777" w:rsidTr="006714C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2607D12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B1A17" w14:textId="77777777" w:rsidR="00F1272A" w:rsidRPr="00331108" w:rsidRDefault="00F1272A" w:rsidP="006714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24AF9ECB" w14:textId="77777777" w:rsidTr="006714C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606167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59B9C" w14:textId="77777777" w:rsidR="00F1272A" w:rsidRPr="00331108" w:rsidRDefault="00F1272A" w:rsidP="006714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3A07B4AE" w14:textId="77777777" w:rsidTr="006714C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B938A" w14:textId="77777777" w:rsidR="00F1272A" w:rsidRPr="00331108" w:rsidRDefault="00F1272A" w:rsidP="006714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4A0E7CED" w14:textId="77777777" w:rsidTr="006714C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4AB3CBF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63FE8" w14:textId="77777777" w:rsidR="00F1272A" w:rsidRPr="00331108" w:rsidRDefault="00F1272A" w:rsidP="006714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0245A757" w14:textId="77777777" w:rsidTr="006714C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B5B2D" w14:textId="77777777" w:rsidR="00F1272A" w:rsidRPr="00331108" w:rsidRDefault="00F1272A" w:rsidP="006714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14501559" w14:textId="77777777" w:rsidTr="006714C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16DDA" w14:textId="77777777" w:rsidR="00F1272A" w:rsidRPr="00331108" w:rsidRDefault="00F1272A" w:rsidP="006714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4FB6F2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102A43EC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6"/>
            </w:tblGrid>
            <w:tr w:rsidR="00F1272A" w:rsidRPr="00331108" w14:paraId="03150A7F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C7EB0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13F5717D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405478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530CF73A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0F967C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75404A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34303704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6"/>
            </w:tblGrid>
            <w:tr w:rsidR="00F1272A" w:rsidRPr="00331108" w14:paraId="09C521F2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BB7004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17AD2FBB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B4083E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1272A" w:rsidRPr="00331108" w14:paraId="0B0A274A" w14:textId="77777777" w:rsidTr="006714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0CE06A" w14:textId="77777777" w:rsidR="00F1272A" w:rsidRPr="00331108" w:rsidRDefault="00F1272A" w:rsidP="006714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920120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</w:tc>
      </w:tr>
      <w:tr w:rsidR="00F1272A" w:rsidRPr="00331108" w14:paraId="2A59B7BE" w14:textId="77777777" w:rsidTr="006714C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E660EF1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0C58163C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F1272A" w:rsidRPr="00331108" w14:paraId="4BD2293D" w14:textId="77777777" w:rsidTr="006714C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4EEAB37D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1CF4967B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E3DBEE1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</w:p>
          <w:p w14:paraId="51D0A18B" w14:textId="77777777" w:rsidR="00F1272A" w:rsidRPr="00331108" w:rsidRDefault="00F1272A" w:rsidP="006714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9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F1272A" w:rsidRPr="00331108" w14:paraId="6BF81F52" w14:textId="77777777" w:rsidTr="006714C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884D789" w14:textId="77777777" w:rsidR="00F1272A" w:rsidRPr="00331108" w:rsidRDefault="00F1272A" w:rsidP="006714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7B4D7C75" w14:textId="77777777" w:rsidR="00F1272A" w:rsidRPr="00331108" w:rsidRDefault="00F1272A" w:rsidP="006714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66AC7E9A" w14:textId="77777777" w:rsidR="00F1272A" w:rsidRPr="00331108" w:rsidRDefault="00F1272A" w:rsidP="006714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0281BB95" w14:textId="77777777" w:rsidR="00F1272A" w:rsidRPr="00331108" w:rsidRDefault="00F1272A" w:rsidP="006714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4605EA3E" w14:textId="77777777" w:rsidR="00F1272A" w:rsidRPr="00331108" w:rsidRDefault="00F1272A" w:rsidP="006714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1272A" w:rsidRPr="00331108" w14:paraId="082FDC75" w14:textId="77777777" w:rsidTr="006714C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8D6729E" w14:textId="77777777" w:rsidR="00F1272A" w:rsidRPr="00331108" w:rsidRDefault="00F1272A" w:rsidP="00671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45F7EB8B" w14:textId="77777777" w:rsidR="00F1272A" w:rsidRPr="00331108" w:rsidRDefault="00F1272A" w:rsidP="00671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53140CA9" w14:textId="77777777" w:rsidR="00F1272A" w:rsidRPr="00331108" w:rsidRDefault="00F1272A" w:rsidP="00671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43368F14" w14:textId="77777777" w:rsidR="00F1272A" w:rsidRPr="00331108" w:rsidRDefault="00F1272A" w:rsidP="00671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1F1BCA62" w14:textId="77777777" w:rsidR="00F1272A" w:rsidRPr="00331108" w:rsidRDefault="00F1272A" w:rsidP="00671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F293997" w14:textId="77777777" w:rsidR="00F1272A" w:rsidRDefault="00F1272A" w:rsidP="00F1272A">
      <w:pPr>
        <w:tabs>
          <w:tab w:val="left" w:pos="3206"/>
        </w:tabs>
        <w:rPr>
          <w:sz w:val="26"/>
          <w:szCs w:val="26"/>
        </w:rPr>
      </w:pPr>
    </w:p>
    <w:p w14:paraId="5B931B76" w14:textId="77777777" w:rsidR="00F1272A" w:rsidRDefault="00F1272A" w:rsidP="00F1272A">
      <w:pPr>
        <w:tabs>
          <w:tab w:val="left" w:pos="3206"/>
        </w:tabs>
        <w:rPr>
          <w:sz w:val="26"/>
          <w:szCs w:val="26"/>
        </w:rPr>
      </w:pPr>
    </w:p>
    <w:p w14:paraId="35917441" w14:textId="77777777" w:rsidR="00F1272A" w:rsidRDefault="00F1272A" w:rsidP="00F1272A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825BB28" w14:textId="77777777" w:rsidR="00F1272A" w:rsidRPr="008329FC" w:rsidRDefault="00F1272A" w:rsidP="00F1272A">
      <w:pPr>
        <w:tabs>
          <w:tab w:val="left" w:pos="3206"/>
        </w:tabs>
        <w:rPr>
          <w:sz w:val="26"/>
          <w:szCs w:val="26"/>
        </w:rPr>
      </w:pPr>
    </w:p>
    <w:sectPr w:rsidR="00F1272A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86A9F"/>
    <w:multiLevelType w:val="multilevel"/>
    <w:tmpl w:val="41688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7B2A"/>
    <w:rsid w:val="00065BCF"/>
    <w:rsid w:val="00082085"/>
    <w:rsid w:val="000F0569"/>
    <w:rsid w:val="00171A84"/>
    <w:rsid w:val="00195707"/>
    <w:rsid w:val="001D0927"/>
    <w:rsid w:val="001E328E"/>
    <w:rsid w:val="001F296B"/>
    <w:rsid w:val="00201088"/>
    <w:rsid w:val="0027492D"/>
    <w:rsid w:val="00290CEC"/>
    <w:rsid w:val="002B10AF"/>
    <w:rsid w:val="002B49A0"/>
    <w:rsid w:val="002C4240"/>
    <w:rsid w:val="002D5593"/>
    <w:rsid w:val="002E0A30"/>
    <w:rsid w:val="002F7936"/>
    <w:rsid w:val="00300D9B"/>
    <w:rsid w:val="00313DAF"/>
    <w:rsid w:val="003447F7"/>
    <w:rsid w:val="00397D3E"/>
    <w:rsid w:val="003A4CA0"/>
    <w:rsid w:val="003F587E"/>
    <w:rsid w:val="0043438A"/>
    <w:rsid w:val="00443B8B"/>
    <w:rsid w:val="00481AD7"/>
    <w:rsid w:val="004B6FAD"/>
    <w:rsid w:val="004F33B1"/>
    <w:rsid w:val="00502FEC"/>
    <w:rsid w:val="00506FD1"/>
    <w:rsid w:val="005500E4"/>
    <w:rsid w:val="005B4D79"/>
    <w:rsid w:val="006015ED"/>
    <w:rsid w:val="00625AA2"/>
    <w:rsid w:val="00635680"/>
    <w:rsid w:val="0074653F"/>
    <w:rsid w:val="00747B75"/>
    <w:rsid w:val="00781F92"/>
    <w:rsid w:val="0078725C"/>
    <w:rsid w:val="007B5759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7112"/>
    <w:rsid w:val="008C0B7C"/>
    <w:rsid w:val="008C5E28"/>
    <w:rsid w:val="008C7E24"/>
    <w:rsid w:val="008D2DB3"/>
    <w:rsid w:val="00952EC3"/>
    <w:rsid w:val="00973060"/>
    <w:rsid w:val="009C47D2"/>
    <w:rsid w:val="00A564E7"/>
    <w:rsid w:val="00AD3898"/>
    <w:rsid w:val="00AE6CEC"/>
    <w:rsid w:val="00B22DDA"/>
    <w:rsid w:val="00B25576"/>
    <w:rsid w:val="00B25F79"/>
    <w:rsid w:val="00B33AE5"/>
    <w:rsid w:val="00B44BE6"/>
    <w:rsid w:val="00B71C99"/>
    <w:rsid w:val="00BB1866"/>
    <w:rsid w:val="00BB299D"/>
    <w:rsid w:val="00BC37E6"/>
    <w:rsid w:val="00BE56B0"/>
    <w:rsid w:val="00C27247"/>
    <w:rsid w:val="00C62E03"/>
    <w:rsid w:val="00C700C4"/>
    <w:rsid w:val="00C700F3"/>
    <w:rsid w:val="00CB2627"/>
    <w:rsid w:val="00CC367F"/>
    <w:rsid w:val="00CF6B89"/>
    <w:rsid w:val="00D1113F"/>
    <w:rsid w:val="00D52DB6"/>
    <w:rsid w:val="00D5489C"/>
    <w:rsid w:val="00DB67E9"/>
    <w:rsid w:val="00E15434"/>
    <w:rsid w:val="00EB75CB"/>
    <w:rsid w:val="00EB76A4"/>
    <w:rsid w:val="00EC17E6"/>
    <w:rsid w:val="00ED5C7C"/>
    <w:rsid w:val="00ED62A2"/>
    <w:rsid w:val="00EE3504"/>
    <w:rsid w:val="00EE539C"/>
    <w:rsid w:val="00F06198"/>
    <w:rsid w:val="00F1272A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D8E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397D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7D3E"/>
  </w:style>
  <w:style w:type="character" w:customStyle="1" w:styleId="ac">
    <w:name w:val="Текст примечания Знак"/>
    <w:basedOn w:val="a0"/>
    <w:link w:val="ab"/>
    <w:uiPriority w:val="99"/>
    <w:semiHidden/>
    <w:rsid w:val="00397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7D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7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5BF3-D108-493D-937D-C9E251B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онникова Дарина Тагировна</cp:lastModifiedBy>
  <cp:revision>88</cp:revision>
  <cp:lastPrinted>2022-11-11T11:42:00Z</cp:lastPrinted>
  <dcterms:created xsi:type="dcterms:W3CDTF">2018-07-18T04:10:00Z</dcterms:created>
  <dcterms:modified xsi:type="dcterms:W3CDTF">2025-04-22T09:29:00Z</dcterms:modified>
</cp:coreProperties>
</file>